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专项训练  从业余初段到3段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手筋专项训练  从业余初段到3段 评论地址：https://www.jiaokey.com/book/detail/123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